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3041ED">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3041ED">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3041ED">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0EDFE6D4" w14:textId="4D32158F" w:rsidR="0059794D" w:rsidRDefault="003B0D15" w:rsidP="003B0D15">
      <w:pPr>
        <w:spacing w:before="1" w:line="278" w:lineRule="auto"/>
        <w:ind w:right="266"/>
        <w:jc w:val="center"/>
        <w:rPr>
          <w:rFonts w:ascii="Times New Roman" w:eastAsia="Times New Roman" w:hAnsi="Times New Roman" w:cs="Times New Roman"/>
          <w:b/>
          <w:sz w:val="24"/>
          <w:szCs w:val="24"/>
        </w:rPr>
      </w:pPr>
      <w:r w:rsidRPr="003B0D15">
        <w:rPr>
          <w:rFonts w:ascii="Times New Roman" w:eastAsia="Times New Roman" w:hAnsi="Times New Roman" w:cs="Times New Roman"/>
          <w:b/>
          <w:sz w:val="24"/>
          <w:szCs w:val="24"/>
        </w:rPr>
        <w:t>&lt;&lt; Date &gt;&gt;</w:t>
      </w:r>
    </w:p>
    <w:p w14:paraId="3EA713D4" w14:textId="77777777" w:rsidR="003361D9" w:rsidRDefault="003041ED">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synergies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3041ED">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3041ED">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rsidP="003F4B66">
      <w:pPr>
        <w:spacing w:line="278" w:lineRule="auto"/>
        <w:ind w:right="262"/>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3041ED"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lastRenderedPageBreak/>
              <w:t>Details</w:t>
            </w:r>
          </w:p>
        </w:tc>
        <w:tc>
          <w:tcPr>
            <w:tcW w:w="2340" w:type="dxa"/>
            <w:shd w:val="clear" w:color="auto" w:fill="FEF7E6"/>
            <w:vAlign w:val="center"/>
          </w:tcPr>
          <w:p w14:paraId="14457CD3" w14:textId="77777777" w:rsidR="003361D9" w:rsidRPr="00D82157" w:rsidRDefault="003041ED"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3041ED"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3041ED"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3041ED"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3041ED"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2BAA537A" w:rsidR="003361D9" w:rsidRPr="00D82157" w:rsidRDefault="003F21B3" w:rsidP="003F21B3">
            <w:pPr>
              <w:widowControl w:val="0"/>
              <w:pBdr>
                <w:top w:val="nil"/>
                <w:left w:val="nil"/>
                <w:bottom w:val="nil"/>
                <w:right w:val="nil"/>
                <w:between w:val="nil"/>
              </w:pBdr>
              <w:ind w:right="-256"/>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lt;&lt;</w:t>
            </w:r>
            <w:r w:rsidRPr="00F91231">
              <w:rPr>
                <w:rFonts w:ascii="Times New Roman" w:eastAsia="Times New Roman" w:hAnsi="Times New Roman" w:cs="Times New Roman"/>
                <w:color w:val="000000"/>
                <w:sz w:val="20"/>
                <w:szCs w:val="20"/>
              </w:rPr>
              <w:t>Client Name</w:t>
            </w:r>
            <w:r>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02F86E79" w:rsidR="003361D9" w:rsidRPr="00D82157" w:rsidRDefault="00254D48" w:rsidP="00701FF8">
            <w:pPr>
              <w:widowControl w:val="0"/>
              <w:pBdr>
                <w:top w:val="nil"/>
                <w:left w:val="nil"/>
                <w:bottom w:val="nil"/>
                <w:right w:val="nil"/>
                <w:between w:val="nil"/>
              </w:pBdr>
              <w:ind w:left="-37"/>
              <w:jc w:val="center"/>
              <w:rPr>
                <w:rFonts w:ascii="Times New Roman" w:hAnsi="Times New Roman" w:cs="Times New Roman"/>
                <w:sz w:val="20"/>
                <w:szCs w:val="20"/>
              </w:rPr>
            </w:pPr>
            <w:r>
              <w:rPr>
                <w:rFonts w:ascii="Times New Roman" w:hAnsi="Times New Roman" w:cs="Times New Roman"/>
                <w:sz w:val="20"/>
                <w:szCs w:val="20"/>
              </w:rPr>
              <w:t>&lt;&lt;C</w:t>
            </w:r>
            <w:r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38C03DD2" w:rsidR="003361D9" w:rsidRPr="00D82157" w:rsidRDefault="00435291" w:rsidP="00701FF8">
            <w:pPr>
              <w:widowControl w:val="0"/>
              <w:pBdr>
                <w:top w:val="nil"/>
                <w:left w:val="nil"/>
                <w:bottom w:val="nil"/>
                <w:right w:val="nil"/>
                <w:between w:val="nil"/>
              </w:pBdr>
              <w:ind w:right="-41"/>
              <w:jc w:val="center"/>
              <w:rPr>
                <w:rFonts w:ascii="Times New Roman" w:hAnsi="Times New Roman" w:cs="Times New Roman"/>
                <w:sz w:val="20"/>
                <w:szCs w:val="20"/>
              </w:rPr>
            </w:pPr>
            <w:r>
              <w:rPr>
                <w:rFonts w:ascii="Times New Roman" w:hAnsi="Times New Roman" w:cs="Times New Roman"/>
                <w:sz w:val="20"/>
                <w:szCs w:val="20"/>
              </w:rPr>
              <w:t>&lt;&lt;</w:t>
            </w:r>
            <w:r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616477C4" w:rsidR="003361D9" w:rsidRPr="00D82157" w:rsidRDefault="00535E61" w:rsidP="00535E6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3041ED"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3041ED"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3041ED" w:rsidP="003F4B6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SPOC Details:</w:t>
      </w:r>
    </w:p>
    <w:p w14:paraId="7F9EBA68" w14:textId="77777777" w:rsidR="003F4B66" w:rsidRDefault="003F4B66" w:rsidP="003F4B66">
      <w:pPr>
        <w:jc w:val="cente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3041E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7DC470C7" w14:textId="77777777" w:rsidR="00465E36" w:rsidRDefault="00465E36">
      <w:pPr>
        <w:rPr>
          <w:rFonts w:ascii="Times New Roman" w:eastAsia="Times New Roman" w:hAnsi="Times New Roman" w:cs="Times New Roman"/>
          <w:b/>
          <w:sz w:val="24"/>
          <w:szCs w:val="24"/>
          <w:u w:val="single"/>
        </w:rPr>
      </w:pPr>
    </w:p>
    <w:p w14:paraId="5F8B00B8" w14:textId="1B3C9247"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3041ED">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3041ED">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3041ED">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3041ED">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ppSynergies Consultancy Services:</w:t>
      </w:r>
    </w:p>
    <w:p w14:paraId="10D6BE2B" w14:textId="77777777" w:rsidR="003361D9" w:rsidRDefault="003041ED">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3041ED"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3041ED">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3041ED">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3041ED">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3041ED">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3041ED">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3041ED">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3041ED">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3041ED">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3041ED">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3041ED">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3041ED">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3041ED">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3041ED">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ive Posts:</w:t>
      </w:r>
    </w:p>
    <w:p w14:paraId="0DADDA1B" w14:textId="77777777" w:rsidR="003361D9" w:rsidRDefault="003041ED">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3041ED">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3041ED">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3041ED">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reatives (10 Posts Per Month)</w:t>
      </w:r>
    </w:p>
    <w:p w14:paraId="6315E1BB" w14:textId="77777777" w:rsidR="003361D9" w:rsidRDefault="003041E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3041ED">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3041ED">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3041ED">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3041ED">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d Creatives by our Design Teams</w:t>
      </w:r>
    </w:p>
    <w:p w14:paraId="6DDC879C"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3041ED">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3041ED">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3041ED">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3041ED">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3041ED">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3041ED">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3041ED">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3041ED">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3041ED">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3041ED">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3041ED"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5A355E15" w:rsidR="003361D9" w:rsidRDefault="003041ED">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3041ED">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3041ED">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612F46CF" w:rsidR="000F729A" w:rsidRPr="00261827" w:rsidRDefault="00A03538">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 </w:t>
            </w:r>
            <w:r w:rsidR="00AB3A99">
              <w:rPr>
                <w:rFonts w:ascii="Times New Roman" w:eastAsia="Times New Roman" w:hAnsi="Times New Roman" w:cs="Times New Roman"/>
                <w:sz w:val="24"/>
                <w:szCs w:val="24"/>
              </w:rPr>
              <w:t>30,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3401BE10"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3041E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3CA5330C" w:rsidR="00D27911"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60,</w:t>
            </w:r>
            <w:r w:rsidR="000F729A">
              <w:rPr>
                <w:rFonts w:ascii="Times New Roman" w:eastAsia="Times New Roman" w:hAnsi="Times New Roman" w:cs="Times New Roman"/>
                <w:sz w:val="24"/>
                <w:szCs w:val="24"/>
              </w:rPr>
              <w:t>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hatsapp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39D20243" w:rsidR="000D4354"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0,00</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1592EBA0" w:rsidR="000F729A" w:rsidRPr="00261827"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40,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1D0847F7" w:rsidR="000F729A" w:rsidRPr="00261827"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w:t>
            </w:r>
            <w:r w:rsidR="000F729A">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699B760A" w:rsidR="000D4354"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5,00</w:t>
            </w:r>
            <w:r w:rsidR="009D3A56">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DA18A53"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0</w:t>
            </w:r>
            <w:r w:rsidR="009D3A56">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1CB7D99F"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w:t>
            </w:r>
            <w:r w:rsidR="009D3A56">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7029A9DB" w:rsidR="000F729A" w:rsidRPr="00261827"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40,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7ECD075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 xml:space="preserve">AI </w:t>
            </w:r>
            <w:r w:rsidR="00EF0515">
              <w:rPr>
                <w:rFonts w:ascii="Times New Roman" w:eastAsia="Times New Roman" w:hAnsi="Times New Roman" w:cs="Times New Roman"/>
                <w:sz w:val="24"/>
                <w:szCs w:val="24"/>
              </w:rPr>
              <w:t>G</w:t>
            </w:r>
            <w:r w:rsidRPr="009D3A56">
              <w:rPr>
                <w:rFonts w:ascii="Times New Roman" w:eastAsia="Times New Roman" w:hAnsi="Times New Roman" w:cs="Times New Roman"/>
                <w:sz w:val="24"/>
                <w:szCs w:val="24"/>
              </w:rPr>
              <w:t>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38BFB60F"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5,00</w:t>
            </w:r>
            <w:r w:rsidR="009D3A56">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51663B8D"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50,0</w:t>
            </w:r>
            <w:r w:rsidR="009D3A56">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3041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6B9FBDD5" w:rsidR="003361D9"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w:t>
            </w:r>
            <w:r w:rsidR="00655D18">
              <w:rPr>
                <w:rFonts w:ascii="Times New Roman" w:eastAsia="Times New Roman" w:hAnsi="Times New Roman" w:cs="Times New Roman"/>
                <w:sz w:val="24"/>
                <w:szCs w:val="24"/>
              </w:rPr>
              <w:t>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3041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3041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Integration with Heropost</w:t>
            </w:r>
            <w:r w:rsidR="00D27911">
              <w:rPr>
                <w:rFonts w:ascii="Times New Roman" w:eastAsia="Times New Roman" w:hAnsi="Times New Roman" w:cs="Times New Roman"/>
                <w:sz w:val="24"/>
                <w:szCs w:val="24"/>
              </w:rPr>
              <w:t xml:space="preserve"> For Automated Posting &amp; Hashtags Research</w:t>
            </w:r>
          </w:p>
        </w:tc>
        <w:tc>
          <w:tcPr>
            <w:tcW w:w="1688" w:type="dxa"/>
            <w:shd w:val="clear" w:color="auto" w:fill="auto"/>
            <w:tcMar>
              <w:top w:w="100" w:type="dxa"/>
              <w:left w:w="100" w:type="dxa"/>
              <w:bottom w:w="100" w:type="dxa"/>
              <w:right w:w="100" w:type="dxa"/>
            </w:tcMar>
          </w:tcPr>
          <w:p w14:paraId="388CAA81" w14:textId="198446F4" w:rsidR="003361D9"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5,0</w:t>
            </w:r>
            <w:r w:rsidR="00655D18">
              <w:rPr>
                <w:rFonts w:ascii="Times New Roman" w:eastAsia="Times New Roman" w:hAnsi="Times New Roman" w:cs="Times New Roman"/>
                <w:sz w:val="24"/>
                <w:szCs w:val="24"/>
              </w:rPr>
              <w:t>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3041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3041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4779190A" w:rsidR="003361D9"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5,0</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3041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5D5B5F83"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5,0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01ADE8A8"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5,0</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08797F1F" w:rsidR="00D80987" w:rsidRPr="00261827"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0,0</w:t>
            </w:r>
            <w:r w:rsidR="00D80987">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6390B138"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0,0</w:t>
            </w:r>
            <w:r w:rsidR="00655D18">
              <w:rPr>
                <w:rFonts w:ascii="Times New Roman" w:eastAsia="Times New Roman" w:hAnsi="Times New Roman" w:cs="Times New Roman"/>
                <w:sz w:val="24"/>
                <w:szCs w:val="24"/>
              </w:rPr>
              <w:t>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2722B9BE"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385A99FD"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5,0</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3041E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3041ED">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3041ED">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3041ED"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3041ED">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3041ED">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3041ED">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3041ED">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3041ED">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2C589" w14:textId="77777777" w:rsidR="00C9270E" w:rsidRDefault="00C9270E">
      <w:pPr>
        <w:spacing w:after="0" w:line="240" w:lineRule="auto"/>
      </w:pPr>
      <w:r>
        <w:separator/>
      </w:r>
    </w:p>
  </w:endnote>
  <w:endnote w:type="continuationSeparator" w:id="0">
    <w:p w14:paraId="3C7A6B09" w14:textId="77777777" w:rsidR="00C9270E" w:rsidRDefault="00C9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3041ED">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3041ED">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7510E" w14:textId="77777777" w:rsidR="00C9270E" w:rsidRDefault="00C9270E">
      <w:pPr>
        <w:spacing w:after="0" w:line="240" w:lineRule="auto"/>
      </w:pPr>
      <w:r>
        <w:separator/>
      </w:r>
    </w:p>
  </w:footnote>
  <w:footnote w:type="continuationSeparator" w:id="0">
    <w:p w14:paraId="1562BEBD" w14:textId="77777777" w:rsidR="00C9270E" w:rsidRDefault="00C92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EF0515">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3041E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EF0515">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3041ED"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3041ED"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EF0515">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D4354"/>
    <w:rsid w:val="000E1A2C"/>
    <w:rsid w:val="000F702A"/>
    <w:rsid w:val="000F729A"/>
    <w:rsid w:val="00130657"/>
    <w:rsid w:val="00142CB4"/>
    <w:rsid w:val="00170024"/>
    <w:rsid w:val="001A76F0"/>
    <w:rsid w:val="00254D48"/>
    <w:rsid w:val="00261827"/>
    <w:rsid w:val="00286890"/>
    <w:rsid w:val="0029407C"/>
    <w:rsid w:val="00297657"/>
    <w:rsid w:val="00297A43"/>
    <w:rsid w:val="002B3B27"/>
    <w:rsid w:val="003041ED"/>
    <w:rsid w:val="00330BD2"/>
    <w:rsid w:val="003361D9"/>
    <w:rsid w:val="00343EEE"/>
    <w:rsid w:val="003B0D15"/>
    <w:rsid w:val="003F21B3"/>
    <w:rsid w:val="003F4B66"/>
    <w:rsid w:val="00435291"/>
    <w:rsid w:val="00465E36"/>
    <w:rsid w:val="004C3A1B"/>
    <w:rsid w:val="004E1FA6"/>
    <w:rsid w:val="004E4F96"/>
    <w:rsid w:val="00535E61"/>
    <w:rsid w:val="0054699C"/>
    <w:rsid w:val="0055796B"/>
    <w:rsid w:val="0056212E"/>
    <w:rsid w:val="00592EB5"/>
    <w:rsid w:val="0059794D"/>
    <w:rsid w:val="005F62D8"/>
    <w:rsid w:val="00655D18"/>
    <w:rsid w:val="00701FF8"/>
    <w:rsid w:val="00702AE0"/>
    <w:rsid w:val="007A3C20"/>
    <w:rsid w:val="008464F9"/>
    <w:rsid w:val="00891E8C"/>
    <w:rsid w:val="008B4589"/>
    <w:rsid w:val="008E7EC6"/>
    <w:rsid w:val="009D3A56"/>
    <w:rsid w:val="00A02C0C"/>
    <w:rsid w:val="00A03538"/>
    <w:rsid w:val="00A66408"/>
    <w:rsid w:val="00AB3A99"/>
    <w:rsid w:val="00AB75A8"/>
    <w:rsid w:val="00AE6E2B"/>
    <w:rsid w:val="00BC288C"/>
    <w:rsid w:val="00C9270E"/>
    <w:rsid w:val="00CF3CCA"/>
    <w:rsid w:val="00D27911"/>
    <w:rsid w:val="00D80987"/>
    <w:rsid w:val="00D82157"/>
    <w:rsid w:val="00DB02B5"/>
    <w:rsid w:val="00E009E9"/>
    <w:rsid w:val="00E61CAC"/>
    <w:rsid w:val="00E72146"/>
    <w:rsid w:val="00EA385B"/>
    <w:rsid w:val="00EF0515"/>
    <w:rsid w:val="00EF66F6"/>
    <w:rsid w:val="00F9581D"/>
    <w:rsid w:val="00FB58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Props1.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3</cp:revision>
  <dcterms:created xsi:type="dcterms:W3CDTF">2024-12-03T18:15:00Z</dcterms:created>
  <dcterms:modified xsi:type="dcterms:W3CDTF">2024-12-10T07:11:00Z</dcterms:modified>
</cp:coreProperties>
</file>